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古文论选注  上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古文论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50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等学校文科教材  古文论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